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CD" w:rsidRPr="000F05C1" w:rsidRDefault="00F96ECD" w:rsidP="00F96ECD">
      <w:pPr>
        <w:pStyle w:val="1"/>
        <w:jc w:val="center"/>
      </w:pPr>
      <w:r>
        <w:rPr>
          <w:noProof/>
        </w:rPr>
        <w:drawing>
          <wp:inline distT="0" distB="0" distL="0" distR="0">
            <wp:extent cx="644525" cy="84074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CD" w:rsidRPr="00C0365A" w:rsidRDefault="00F96ECD" w:rsidP="00F96ECD">
      <w:pPr>
        <w:pStyle w:val="a3"/>
        <w:jc w:val="center"/>
        <w:rPr>
          <w:b/>
        </w:rPr>
      </w:pPr>
      <w:r w:rsidRPr="00C0365A">
        <w:rPr>
          <w:b/>
        </w:rPr>
        <w:t>АДМИНИСТРАЦИЯ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ЁЛКА НИЖНИЙ ИНГАШ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ИНГАШСКОГО РАЙОНА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F96ECD" w:rsidRDefault="00F96ECD" w:rsidP="00F96ECD">
      <w:pPr>
        <w:rPr>
          <w:b/>
          <w:bCs/>
          <w:sz w:val="28"/>
        </w:rPr>
      </w:pP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96ECD" w:rsidRDefault="00F96ECD" w:rsidP="00F96ECD">
      <w:pPr>
        <w:jc w:val="center"/>
        <w:rPr>
          <w:b/>
          <w:bCs/>
          <w:sz w:val="28"/>
        </w:rPr>
      </w:pPr>
    </w:p>
    <w:p w:rsidR="00F96ECD" w:rsidRPr="005F5DEB" w:rsidRDefault="00F96ECD" w:rsidP="00F96ECD">
      <w:pPr>
        <w:rPr>
          <w:b/>
          <w:color w:val="000000"/>
          <w:sz w:val="28"/>
          <w:szCs w:val="28"/>
        </w:rPr>
      </w:pPr>
    </w:p>
    <w:p w:rsidR="00F96ECD" w:rsidRDefault="002E3811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2021</w:t>
      </w:r>
      <w:r w:rsidR="00F96ECD">
        <w:rPr>
          <w:rFonts w:ascii="Times New Roman" w:hAnsi="Times New Roman" w:cs="Times New Roman"/>
          <w:sz w:val="28"/>
          <w:szCs w:val="28"/>
        </w:rPr>
        <w:t xml:space="preserve"> г.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6ECD">
        <w:rPr>
          <w:rFonts w:ascii="Times New Roman" w:hAnsi="Times New Roman" w:cs="Times New Roman"/>
          <w:sz w:val="28"/>
          <w:szCs w:val="28"/>
        </w:rPr>
        <w:t xml:space="preserve">                   пгт. Нижний Ингаш             </w:t>
      </w:r>
      <w:r w:rsidR="000A512D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825781" w:rsidRDefault="00825781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63B1" w:rsidRPr="009D63B1" w:rsidRDefault="00F96ECD" w:rsidP="009D63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3B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CC6EA7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в Постановление от 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25.07</w:t>
      </w:r>
      <w:r w:rsidR="00825781">
        <w:rPr>
          <w:rFonts w:ascii="Times New Roman" w:hAnsi="Times New Roman" w:cs="Times New Roman"/>
          <w:b/>
          <w:sz w:val="28"/>
          <w:szCs w:val="28"/>
        </w:rPr>
        <w:t>.2019 г. №138-А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</w:p>
    <w:p w:rsidR="009D63B1" w:rsidRPr="009D63B1" w:rsidRDefault="009D63B1" w:rsidP="009D63B1">
      <w:pPr>
        <w:jc w:val="both"/>
        <w:rPr>
          <w:bCs/>
          <w:sz w:val="28"/>
          <w:szCs w:val="28"/>
        </w:rPr>
      </w:pPr>
    </w:p>
    <w:p w:rsidR="00F96ECD" w:rsidRPr="00CC6EA7" w:rsidRDefault="009D63B1" w:rsidP="00CC6E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3B1">
        <w:rPr>
          <w:sz w:val="28"/>
          <w:szCs w:val="28"/>
        </w:rPr>
        <w:t>В соответствии с Федер</w:t>
      </w:r>
      <w:r w:rsidR="00825781">
        <w:rPr>
          <w:sz w:val="28"/>
          <w:szCs w:val="28"/>
        </w:rPr>
        <w:t>альным законом  от 06.10.2003 №</w:t>
      </w:r>
      <w:r w:rsidRPr="009D63B1">
        <w:rPr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825781">
        <w:rPr>
          <w:sz w:val="28"/>
          <w:szCs w:val="28"/>
        </w:rPr>
        <w:t>ральным законом от 24.06.1998 №</w:t>
      </w:r>
      <w:r w:rsidRPr="009D63B1">
        <w:rPr>
          <w:sz w:val="28"/>
          <w:szCs w:val="28"/>
        </w:rPr>
        <w:t xml:space="preserve">89-ФЗ «Об отходах производства и потребления», Постановлением Правительства РФ от 31.08.2018 </w:t>
      </w:r>
      <w:r w:rsidR="00825781">
        <w:rPr>
          <w:sz w:val="28"/>
          <w:szCs w:val="28"/>
        </w:rPr>
        <w:t>№</w:t>
      </w:r>
      <w:r w:rsidRPr="009D63B1">
        <w:rPr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Pr="009D63B1">
        <w:rPr>
          <w:bCs/>
          <w:sz w:val="28"/>
          <w:szCs w:val="28"/>
        </w:rPr>
        <w:t xml:space="preserve">руководствуясь статьей 33.1. Устава муниципального образования поселок Нижний Ингаш, </w:t>
      </w:r>
      <w:r w:rsidR="00F96ECD" w:rsidRPr="009D63B1">
        <w:rPr>
          <w:sz w:val="28"/>
          <w:szCs w:val="28"/>
        </w:rPr>
        <w:t xml:space="preserve">внести в постановление администрации поселка от </w:t>
      </w:r>
      <w:r w:rsidR="00825781">
        <w:rPr>
          <w:sz w:val="28"/>
          <w:szCs w:val="28"/>
        </w:rPr>
        <w:t>25.07.2019 г. №138-А</w:t>
      </w:r>
      <w:r w:rsidRPr="009D63B1">
        <w:rPr>
          <w:sz w:val="28"/>
          <w:szCs w:val="28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  <w:r w:rsidR="00F96ECD" w:rsidRPr="009D63B1">
        <w:rPr>
          <w:sz w:val="28"/>
          <w:szCs w:val="28"/>
        </w:rPr>
        <w:t xml:space="preserve"> следующие изменения:</w:t>
      </w:r>
    </w:p>
    <w:p w:rsidR="00C7455D" w:rsidRP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нести </w:t>
      </w:r>
      <w:r w:rsidR="00CC6EA7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в </w:t>
      </w:r>
      <w:r w:rsidRPr="00C7455D">
        <w:rPr>
          <w:sz w:val="28"/>
          <w:szCs w:val="28"/>
        </w:rPr>
        <w:t>реестр размещения мест (контейнерных площадок) накопления  твердых коммунальных отходов на территории поселка Нижний Ингаш (приложение № 1).</w:t>
      </w:r>
    </w:p>
    <w:p w:rsidR="00C7455D" w:rsidRP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 xml:space="preserve"> </w:t>
      </w:r>
      <w:r w:rsidRPr="00C7455D">
        <w:rPr>
          <w:sz w:val="28"/>
          <w:szCs w:val="28"/>
        </w:rPr>
        <w:tab/>
        <w:t xml:space="preserve">2.  </w:t>
      </w:r>
      <w:r>
        <w:rPr>
          <w:sz w:val="28"/>
          <w:szCs w:val="28"/>
        </w:rPr>
        <w:t xml:space="preserve">Внести </w:t>
      </w:r>
      <w:r w:rsidR="00CC6EA7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в</w:t>
      </w:r>
      <w:r w:rsidRPr="00C7455D">
        <w:rPr>
          <w:sz w:val="28"/>
          <w:szCs w:val="28"/>
        </w:rPr>
        <w:t xml:space="preserve"> схему размещения мест (контейнерных площадок) накопления твердых коммунальных отходов на территории поселка Нижний Ингаш (приложение № 2)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ECD" w:rsidRPr="009D63B1">
        <w:rPr>
          <w:rFonts w:ascii="Times New Roman" w:hAnsi="Times New Roman" w:cs="Times New Roman"/>
          <w:sz w:val="28"/>
          <w:szCs w:val="28"/>
        </w:rPr>
        <w:t>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9" w:history="1">
        <w:r w:rsidR="00F96ECD" w:rsidRPr="009D63B1">
          <w:rPr>
            <w:rStyle w:val="a5"/>
            <w:rFonts w:ascii="Times New Roman" w:hAnsi="Times New Roman" w:cs="Times New Roman"/>
            <w:sz w:val="28"/>
            <w:szCs w:val="28"/>
          </w:rPr>
          <w:t>https://nizhny-ingash.ru</w:t>
        </w:r>
      </w:hyperlink>
      <w:r w:rsidR="00F96ECD" w:rsidRPr="009D63B1">
        <w:rPr>
          <w:rFonts w:ascii="Times New Roman" w:hAnsi="Times New Roman" w:cs="Times New Roman"/>
          <w:sz w:val="28"/>
          <w:szCs w:val="28"/>
        </w:rPr>
        <w:t>)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ECD" w:rsidRPr="009D63B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ECD" w:rsidRPr="009D63B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96ECD" w:rsidRPr="009D63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6ECD" w:rsidRPr="009D63B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96ECD" w:rsidRPr="009D63B1" w:rsidRDefault="00F96ECD" w:rsidP="00F96ECD">
      <w:pPr>
        <w:rPr>
          <w:sz w:val="28"/>
          <w:szCs w:val="28"/>
        </w:rPr>
      </w:pPr>
    </w:p>
    <w:p w:rsidR="00F96ECD" w:rsidRPr="009D63B1" w:rsidRDefault="00F96ECD" w:rsidP="00F96ECD">
      <w:pPr>
        <w:rPr>
          <w:sz w:val="28"/>
          <w:szCs w:val="28"/>
        </w:rPr>
      </w:pPr>
    </w:p>
    <w:p w:rsidR="00C7455D" w:rsidRDefault="00F96ECD" w:rsidP="00F96ECD">
      <w:pPr>
        <w:jc w:val="both"/>
        <w:rPr>
          <w:sz w:val="28"/>
          <w:szCs w:val="28"/>
        </w:rPr>
      </w:pPr>
      <w:r w:rsidRPr="009D63B1">
        <w:rPr>
          <w:sz w:val="28"/>
          <w:szCs w:val="28"/>
        </w:rPr>
        <w:t>Глава посёлка Нижний Ингаш                                                                Б.И.</w:t>
      </w:r>
      <w:r w:rsidR="002A3C92">
        <w:rPr>
          <w:sz w:val="28"/>
          <w:szCs w:val="28"/>
        </w:rPr>
        <w:t xml:space="preserve"> </w:t>
      </w:r>
      <w:r w:rsidRPr="009D63B1">
        <w:rPr>
          <w:sz w:val="28"/>
          <w:szCs w:val="28"/>
        </w:rPr>
        <w:t>Гузей</w:t>
      </w:r>
    </w:p>
    <w:p w:rsidR="009D63B1" w:rsidRDefault="009D63B1" w:rsidP="009D63B1">
      <w:pPr>
        <w:tabs>
          <w:tab w:val="left" w:pos="7785"/>
        </w:tabs>
        <w:sectPr w:rsidR="009D63B1" w:rsidSect="00825781"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F96ECD" w:rsidRPr="002D3EC2" w:rsidRDefault="00F96ECD" w:rsidP="009D63B1">
      <w:pPr>
        <w:jc w:val="right"/>
        <w:rPr>
          <w:sz w:val="20"/>
          <w:szCs w:val="28"/>
        </w:rPr>
      </w:pPr>
      <w:r w:rsidRPr="002D3EC2">
        <w:rPr>
          <w:sz w:val="20"/>
          <w:szCs w:val="28"/>
        </w:rPr>
        <w:lastRenderedPageBreak/>
        <w:t>Приложение №1</w:t>
      </w:r>
    </w:p>
    <w:p w:rsidR="00F96ECD" w:rsidRPr="002D3EC2" w:rsidRDefault="00F96ECD" w:rsidP="00F96ECD">
      <w:pPr>
        <w:jc w:val="right"/>
        <w:rPr>
          <w:sz w:val="20"/>
          <w:szCs w:val="28"/>
        </w:rPr>
      </w:pPr>
      <w:r w:rsidRPr="002D3EC2">
        <w:rPr>
          <w:sz w:val="20"/>
          <w:szCs w:val="28"/>
        </w:rPr>
        <w:t>к постановлению Администрации</w:t>
      </w:r>
    </w:p>
    <w:p w:rsidR="00F96ECD" w:rsidRPr="002D3EC2" w:rsidRDefault="00F96ECD" w:rsidP="00F96ECD">
      <w:pPr>
        <w:jc w:val="right"/>
        <w:rPr>
          <w:sz w:val="20"/>
          <w:szCs w:val="28"/>
        </w:rPr>
      </w:pPr>
      <w:r w:rsidRPr="002D3EC2">
        <w:rPr>
          <w:sz w:val="20"/>
          <w:szCs w:val="28"/>
        </w:rPr>
        <w:t>поселка Нижний Ингаш</w:t>
      </w:r>
    </w:p>
    <w:p w:rsidR="00F96ECD" w:rsidRPr="002D3EC2" w:rsidRDefault="00F96ECD" w:rsidP="00F96ECD">
      <w:pPr>
        <w:jc w:val="right"/>
        <w:rPr>
          <w:sz w:val="20"/>
          <w:szCs w:val="28"/>
        </w:rPr>
      </w:pPr>
      <w:r w:rsidRPr="002D3EC2">
        <w:rPr>
          <w:sz w:val="20"/>
          <w:szCs w:val="28"/>
        </w:rPr>
        <w:t>№</w:t>
      </w:r>
      <w:r w:rsidR="00435D68" w:rsidRPr="002D3EC2">
        <w:rPr>
          <w:sz w:val="20"/>
          <w:szCs w:val="28"/>
        </w:rPr>
        <w:softHyphen/>
      </w:r>
      <w:r w:rsidR="00435D68" w:rsidRPr="002D3EC2">
        <w:rPr>
          <w:sz w:val="20"/>
          <w:szCs w:val="28"/>
        </w:rPr>
        <w:softHyphen/>
      </w:r>
      <w:r w:rsidR="00435D68" w:rsidRPr="002D3EC2">
        <w:rPr>
          <w:sz w:val="20"/>
          <w:szCs w:val="28"/>
        </w:rPr>
        <w:softHyphen/>
      </w:r>
      <w:r w:rsidR="00435D68" w:rsidRPr="002D3EC2">
        <w:rPr>
          <w:sz w:val="20"/>
          <w:szCs w:val="28"/>
        </w:rPr>
        <w:softHyphen/>
      </w:r>
      <w:r w:rsidR="00435D68" w:rsidRPr="002D3EC2">
        <w:rPr>
          <w:sz w:val="20"/>
          <w:szCs w:val="28"/>
        </w:rPr>
        <w:softHyphen/>
      </w:r>
      <w:r w:rsidR="002E3811" w:rsidRPr="002D3EC2">
        <w:rPr>
          <w:sz w:val="20"/>
          <w:szCs w:val="28"/>
        </w:rPr>
        <w:t>18</w:t>
      </w:r>
      <w:r w:rsidR="000A512D" w:rsidRPr="002D3EC2">
        <w:rPr>
          <w:sz w:val="20"/>
          <w:szCs w:val="28"/>
        </w:rPr>
        <w:t xml:space="preserve"> </w:t>
      </w:r>
      <w:r w:rsidRPr="002D3EC2">
        <w:rPr>
          <w:sz w:val="20"/>
          <w:szCs w:val="28"/>
        </w:rPr>
        <w:t xml:space="preserve">от </w:t>
      </w:r>
      <w:r w:rsidR="002E3811" w:rsidRPr="002D3EC2">
        <w:rPr>
          <w:sz w:val="20"/>
          <w:szCs w:val="28"/>
        </w:rPr>
        <w:t xml:space="preserve">04.02.2021 </w:t>
      </w:r>
      <w:r w:rsidRPr="002D3EC2">
        <w:rPr>
          <w:sz w:val="20"/>
          <w:szCs w:val="28"/>
        </w:rPr>
        <w:t>г.</w:t>
      </w:r>
    </w:p>
    <w:p w:rsidR="009D63B1" w:rsidRDefault="009D63B1" w:rsidP="002D3EC2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2D3EC2" w:rsidRDefault="002D3EC2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D3EC2" w:rsidTr="002D3EC2">
        <w:tc>
          <w:tcPr>
            <w:tcW w:w="7393" w:type="dxa"/>
          </w:tcPr>
          <w:p w:rsidR="002D3EC2" w:rsidRPr="002D3EC2" w:rsidRDefault="002D3EC2" w:rsidP="002D3EC2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 w:rsidRPr="002D3EC2">
              <w:rPr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t>:</w:t>
            </w:r>
          </w:p>
          <w:p w:rsidR="002D3EC2" w:rsidRDefault="002D3EC2" w:rsidP="002D3EC2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  <w:shd w:val="clear" w:color="auto" w:fill="FFFFFF"/>
              </w:rPr>
            </w:pPr>
            <w:r w:rsidRPr="002D3EC2">
              <w:rPr>
                <w:b w:val="0"/>
                <w:sz w:val="26"/>
                <w:szCs w:val="26"/>
              </w:rPr>
              <w:t>Директор ООО «</w:t>
            </w:r>
            <w:proofErr w:type="spellStart"/>
            <w:r w:rsidRPr="002D3EC2">
              <w:rPr>
                <w:b w:val="0"/>
                <w:sz w:val="26"/>
                <w:szCs w:val="26"/>
                <w:shd w:val="clear" w:color="auto" w:fill="FFFFFF"/>
              </w:rPr>
              <w:t>Рециклинговая</w:t>
            </w:r>
            <w:proofErr w:type="spellEnd"/>
            <w:r w:rsidRPr="002D3EC2">
              <w:rPr>
                <w:b w:val="0"/>
                <w:sz w:val="26"/>
                <w:szCs w:val="26"/>
                <w:shd w:val="clear" w:color="auto" w:fill="FFFFFF"/>
              </w:rPr>
              <w:t xml:space="preserve"> компания»</w:t>
            </w:r>
          </w:p>
          <w:p w:rsidR="002D3EC2" w:rsidRPr="002D3EC2" w:rsidRDefault="002D3EC2" w:rsidP="002D3EC2">
            <w:pPr>
              <w:pStyle w:val="ConsPlusTitle"/>
              <w:widowControl/>
              <w:outlineLvl w:val="0"/>
              <w:rPr>
                <w:b w:val="0"/>
                <w:sz w:val="26"/>
                <w:szCs w:val="26"/>
                <w:shd w:val="clear" w:color="auto" w:fill="FFFFFF"/>
              </w:rPr>
            </w:pPr>
          </w:p>
          <w:p w:rsidR="002D3EC2" w:rsidRPr="002D3EC2" w:rsidRDefault="002D3EC2" w:rsidP="002D3EC2">
            <w:pPr>
              <w:pStyle w:val="ConsPlusTitle"/>
              <w:widowControl/>
              <w:outlineLvl w:val="0"/>
              <w:rPr>
                <w:sz w:val="26"/>
                <w:szCs w:val="26"/>
              </w:rPr>
            </w:pPr>
            <w:r w:rsidRPr="002D3EC2">
              <w:rPr>
                <w:b w:val="0"/>
                <w:sz w:val="26"/>
                <w:szCs w:val="26"/>
                <w:shd w:val="clear" w:color="auto" w:fill="FFFFFF"/>
              </w:rPr>
              <w:t xml:space="preserve">______________Т.В. </w:t>
            </w:r>
            <w:proofErr w:type="spellStart"/>
            <w:r w:rsidRPr="002D3EC2">
              <w:rPr>
                <w:b w:val="0"/>
                <w:sz w:val="26"/>
                <w:szCs w:val="26"/>
                <w:shd w:val="clear" w:color="auto" w:fill="FFFFFF"/>
              </w:rPr>
              <w:t>Бизяева</w:t>
            </w:r>
            <w:proofErr w:type="spellEnd"/>
          </w:p>
        </w:tc>
        <w:tc>
          <w:tcPr>
            <w:tcW w:w="7393" w:type="dxa"/>
          </w:tcPr>
          <w:p w:rsidR="002D3EC2" w:rsidRDefault="002D3EC2" w:rsidP="002D3EC2">
            <w:pPr>
              <w:pStyle w:val="ConsPlusTitle"/>
              <w:widowControl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:</w:t>
            </w:r>
          </w:p>
          <w:p w:rsidR="002D3EC2" w:rsidRDefault="002D3EC2" w:rsidP="002D3EC2">
            <w:pPr>
              <w:pStyle w:val="ConsPlusTitle"/>
              <w:widowControl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2D3EC2">
              <w:rPr>
                <w:b w:val="0"/>
                <w:sz w:val="26"/>
                <w:szCs w:val="26"/>
              </w:rPr>
              <w:t>Глава поселка Нижний Ингаш</w:t>
            </w:r>
          </w:p>
          <w:p w:rsidR="002D3EC2" w:rsidRPr="002D3EC2" w:rsidRDefault="002D3EC2" w:rsidP="002D3EC2">
            <w:pPr>
              <w:pStyle w:val="ConsPlusTitle"/>
              <w:widowControl/>
              <w:jc w:val="right"/>
              <w:outlineLvl w:val="0"/>
              <w:rPr>
                <w:b w:val="0"/>
                <w:sz w:val="26"/>
                <w:szCs w:val="26"/>
              </w:rPr>
            </w:pPr>
          </w:p>
          <w:p w:rsidR="002D3EC2" w:rsidRPr="002D3EC2" w:rsidRDefault="002D3EC2" w:rsidP="002D3EC2">
            <w:pPr>
              <w:pStyle w:val="ConsPlusTitle"/>
              <w:widowControl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2D3EC2">
              <w:rPr>
                <w:b w:val="0"/>
                <w:sz w:val="26"/>
                <w:szCs w:val="26"/>
              </w:rPr>
              <w:t>_________________Б.И. Гузей</w:t>
            </w:r>
          </w:p>
          <w:p w:rsidR="002D3EC2" w:rsidRDefault="002D3EC2" w:rsidP="009D63B1">
            <w:pPr>
              <w:pStyle w:val="ConsPlusTitle"/>
              <w:widowControl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2D3EC2" w:rsidRDefault="002D3EC2" w:rsidP="00F96036">
      <w:pPr>
        <w:pStyle w:val="ConsPlusTitle"/>
        <w:widowControl/>
        <w:outlineLvl w:val="0"/>
        <w:rPr>
          <w:sz w:val="26"/>
          <w:szCs w:val="26"/>
        </w:rPr>
      </w:pPr>
    </w:p>
    <w:p w:rsidR="009D63B1" w:rsidRDefault="009D63B1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9D63B1" w:rsidRDefault="009D63B1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 w:rsidR="00DD21B0">
        <w:rPr>
          <w:sz w:val="26"/>
          <w:szCs w:val="26"/>
        </w:rPr>
        <w:t>КОНТ</w:t>
      </w:r>
      <w:r>
        <w:rPr>
          <w:sz w:val="26"/>
          <w:szCs w:val="26"/>
        </w:rPr>
        <w:t xml:space="preserve">ЕЙНЕРНЫХ ПЛОЩАДОК) НАКОПЛЕНИЯ </w:t>
      </w:r>
    </w:p>
    <w:p w:rsidR="009D63B1" w:rsidRDefault="009D63B1" w:rsidP="009D63B1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CB60DB" w:rsidRPr="002D3EC2" w:rsidRDefault="009D63B1" w:rsidP="002D3EC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CB60DB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435D68" w:rsidRPr="009106F5" w:rsidTr="009106F5">
        <w:tc>
          <w:tcPr>
            <w:tcW w:w="540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</w:p>
          <w:p w:rsidR="00435D68" w:rsidRPr="009106F5" w:rsidRDefault="00435D68" w:rsidP="009106F5">
            <w:pPr>
              <w:jc w:val="center"/>
            </w:pPr>
          </w:p>
          <w:p w:rsidR="00435D68" w:rsidRPr="009106F5" w:rsidRDefault="00435D68" w:rsidP="009106F5">
            <w:pPr>
              <w:jc w:val="center"/>
            </w:pPr>
            <w:r w:rsidRPr="009106F5">
              <w:t xml:space="preserve">№ </w:t>
            </w:r>
            <w:proofErr w:type="spellStart"/>
            <w:proofErr w:type="gramStart"/>
            <w:r w:rsidRPr="009106F5">
              <w:t>п</w:t>
            </w:r>
            <w:proofErr w:type="spellEnd"/>
            <w:proofErr w:type="gramEnd"/>
            <w:r w:rsidRPr="009106F5">
              <w:t>/</w:t>
            </w:r>
            <w:proofErr w:type="spellStart"/>
            <w:r w:rsidRPr="009106F5">
              <w:t>п</w:t>
            </w:r>
            <w:proofErr w:type="spellEnd"/>
          </w:p>
        </w:tc>
        <w:tc>
          <w:tcPr>
            <w:tcW w:w="5805" w:type="dxa"/>
            <w:gridSpan w:val="3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Технические характеристики мест (площадок) накопления ТКО</w:t>
            </w:r>
          </w:p>
        </w:tc>
        <w:tc>
          <w:tcPr>
            <w:tcW w:w="3544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Данные о собственниках мест (площадок) накопления</w:t>
            </w:r>
          </w:p>
        </w:tc>
        <w:tc>
          <w:tcPr>
            <w:tcW w:w="1985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Источники образования ТКО</w:t>
            </w:r>
          </w:p>
        </w:tc>
      </w:tr>
      <w:tr w:rsidR="00435D68" w:rsidRPr="009106F5" w:rsidTr="009106F5">
        <w:tc>
          <w:tcPr>
            <w:tcW w:w="540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2545" w:type="dxa"/>
            <w:gridSpan w:val="2"/>
            <w:vAlign w:val="center"/>
          </w:tcPr>
          <w:p w:rsidR="00435D68" w:rsidRPr="009106F5" w:rsidRDefault="00435D68" w:rsidP="009106F5">
            <w:pPr>
              <w:jc w:val="center"/>
            </w:pPr>
            <w:r w:rsidRPr="009106F5">
              <w:t>Координаты</w:t>
            </w:r>
          </w:p>
        </w:tc>
        <w:tc>
          <w:tcPr>
            <w:tcW w:w="3260" w:type="dxa"/>
            <w:vMerge w:val="restart"/>
            <w:vAlign w:val="center"/>
          </w:tcPr>
          <w:p w:rsidR="00435D68" w:rsidRPr="009106F5" w:rsidRDefault="00435D68" w:rsidP="009106F5">
            <w:pPr>
              <w:jc w:val="center"/>
            </w:pPr>
          </w:p>
          <w:p w:rsidR="00435D68" w:rsidRPr="009106F5" w:rsidRDefault="00435D68" w:rsidP="009106F5">
            <w:pPr>
              <w:jc w:val="center"/>
            </w:pPr>
            <w:r w:rsidRPr="009106F5">
              <w:t>Адрес</w:t>
            </w:r>
          </w:p>
        </w:tc>
        <w:tc>
          <w:tcPr>
            <w:tcW w:w="3402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3544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1985" w:type="dxa"/>
            <w:vMerge/>
          </w:tcPr>
          <w:p w:rsidR="00435D68" w:rsidRPr="009106F5" w:rsidRDefault="00435D68" w:rsidP="009106F5">
            <w:pPr>
              <w:jc w:val="center"/>
            </w:pPr>
          </w:p>
        </w:tc>
      </w:tr>
      <w:tr w:rsidR="00435D68" w:rsidRPr="009106F5" w:rsidTr="009106F5">
        <w:trPr>
          <w:trHeight w:val="367"/>
        </w:trPr>
        <w:tc>
          <w:tcPr>
            <w:tcW w:w="540" w:type="dxa"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1269" w:type="dxa"/>
          </w:tcPr>
          <w:p w:rsidR="00435D68" w:rsidRPr="009106F5" w:rsidRDefault="00435D68" w:rsidP="009106F5">
            <w:pPr>
              <w:jc w:val="center"/>
            </w:pPr>
            <w:r w:rsidRPr="009106F5">
              <w:t>Широта</w:t>
            </w:r>
          </w:p>
        </w:tc>
        <w:tc>
          <w:tcPr>
            <w:tcW w:w="1276" w:type="dxa"/>
          </w:tcPr>
          <w:p w:rsidR="00435D68" w:rsidRPr="009106F5" w:rsidRDefault="00435D68" w:rsidP="009106F5">
            <w:pPr>
              <w:jc w:val="center"/>
            </w:pPr>
            <w:r w:rsidRPr="009106F5">
              <w:t>Долгота</w:t>
            </w:r>
          </w:p>
        </w:tc>
        <w:tc>
          <w:tcPr>
            <w:tcW w:w="3260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3402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3544" w:type="dxa"/>
            <w:vMerge/>
          </w:tcPr>
          <w:p w:rsidR="00435D68" w:rsidRPr="009106F5" w:rsidRDefault="00435D68" w:rsidP="009106F5">
            <w:pPr>
              <w:jc w:val="center"/>
            </w:pPr>
          </w:p>
        </w:tc>
        <w:tc>
          <w:tcPr>
            <w:tcW w:w="1985" w:type="dxa"/>
            <w:vMerge/>
          </w:tcPr>
          <w:p w:rsidR="00435D68" w:rsidRPr="009106F5" w:rsidRDefault="00435D68" w:rsidP="009106F5">
            <w:pPr>
              <w:jc w:val="center"/>
            </w:pPr>
          </w:p>
        </w:tc>
      </w:tr>
      <w:tr w:rsidR="00435D68" w:rsidRPr="009106F5" w:rsidTr="009106F5">
        <w:tc>
          <w:tcPr>
            <w:tcW w:w="540" w:type="dxa"/>
          </w:tcPr>
          <w:p w:rsidR="00435D68" w:rsidRPr="009106F5" w:rsidRDefault="00435D68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435D68" w:rsidRPr="009106F5" w:rsidRDefault="00435D68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6491</w:t>
            </w:r>
          </w:p>
        </w:tc>
        <w:tc>
          <w:tcPr>
            <w:tcW w:w="1276" w:type="dxa"/>
          </w:tcPr>
          <w:p w:rsidR="00435D68" w:rsidRPr="009106F5" w:rsidRDefault="00435D68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58893</w:t>
            </w:r>
          </w:p>
        </w:tc>
        <w:tc>
          <w:tcPr>
            <w:tcW w:w="3260" w:type="dxa"/>
          </w:tcPr>
          <w:p w:rsidR="00435D68" w:rsidRPr="009106F5" w:rsidRDefault="00435D68" w:rsidP="009106F5">
            <w:pPr>
              <w:jc w:val="center"/>
            </w:pPr>
            <w:r w:rsidRPr="009106F5">
              <w:t>п. Нижний Ингаш,</w:t>
            </w:r>
          </w:p>
          <w:p w:rsidR="00435D68" w:rsidRPr="009106F5" w:rsidRDefault="00435D68" w:rsidP="009106F5">
            <w:pPr>
              <w:jc w:val="center"/>
            </w:pPr>
            <w:r w:rsidRPr="009106F5">
              <w:t>пер. Мостовой, 6</w:t>
            </w:r>
          </w:p>
        </w:tc>
        <w:tc>
          <w:tcPr>
            <w:tcW w:w="3402" w:type="dxa"/>
          </w:tcPr>
          <w:p w:rsidR="00435D68" w:rsidRPr="009106F5" w:rsidRDefault="00435D68" w:rsidP="009106F5">
            <w:pPr>
              <w:jc w:val="center"/>
            </w:pPr>
            <w:r w:rsidRPr="009106F5">
              <w:t>Покрытие – щебень из гравия; площадь площадки – 1</w:t>
            </w:r>
            <w:r w:rsidR="009106F5" w:rsidRPr="009106F5">
              <w:t>2</w:t>
            </w:r>
            <w:r w:rsidRPr="009106F5">
              <w:t xml:space="preserve">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435D68" w:rsidRPr="009106F5" w:rsidRDefault="00435D68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435D68" w:rsidRPr="009106F5" w:rsidRDefault="00435D68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F96036">
        <w:trPr>
          <w:trHeight w:val="1575"/>
        </w:trPr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25458524622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92267725135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сная, 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F96036" w:rsidTr="009106F5">
        <w:tc>
          <w:tcPr>
            <w:tcW w:w="540" w:type="dxa"/>
          </w:tcPr>
          <w:p w:rsidR="009106F5" w:rsidRPr="00F96036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F96036" w:rsidRDefault="009106F5" w:rsidP="009106F5">
            <w:pPr>
              <w:jc w:val="center"/>
              <w:rPr>
                <w:color w:val="000000"/>
              </w:rPr>
            </w:pPr>
            <w:r w:rsidRPr="00F96036">
              <w:rPr>
                <w:color w:val="000000"/>
              </w:rPr>
              <w:t>56.216186821427655</w:t>
            </w:r>
          </w:p>
        </w:tc>
        <w:tc>
          <w:tcPr>
            <w:tcW w:w="1276" w:type="dxa"/>
          </w:tcPr>
          <w:p w:rsidR="009106F5" w:rsidRPr="00F96036" w:rsidRDefault="009106F5" w:rsidP="009106F5">
            <w:pPr>
              <w:jc w:val="center"/>
              <w:rPr>
                <w:color w:val="000000"/>
              </w:rPr>
            </w:pPr>
            <w:r w:rsidRPr="00F96036">
              <w:rPr>
                <w:color w:val="000000"/>
              </w:rPr>
              <w:t>96.5498007652424</w:t>
            </w:r>
          </w:p>
        </w:tc>
        <w:tc>
          <w:tcPr>
            <w:tcW w:w="3260" w:type="dxa"/>
          </w:tcPr>
          <w:p w:rsidR="009106F5" w:rsidRPr="00F96036" w:rsidRDefault="009106F5" w:rsidP="009106F5">
            <w:pPr>
              <w:jc w:val="center"/>
            </w:pPr>
            <w:r w:rsidRPr="00F96036">
              <w:t>п. Нижний Ингаш,</w:t>
            </w:r>
          </w:p>
          <w:p w:rsidR="009106F5" w:rsidRPr="00F96036" w:rsidRDefault="009106F5" w:rsidP="009106F5">
            <w:pPr>
              <w:jc w:val="center"/>
            </w:pPr>
            <w:r w:rsidRPr="00F96036">
              <w:t>ул. Солнечная</w:t>
            </w:r>
          </w:p>
        </w:tc>
        <w:tc>
          <w:tcPr>
            <w:tcW w:w="3402" w:type="dxa"/>
          </w:tcPr>
          <w:p w:rsidR="009106F5" w:rsidRPr="00F96036" w:rsidRDefault="009106F5" w:rsidP="009106F5">
            <w:pPr>
              <w:jc w:val="center"/>
            </w:pPr>
            <w:r w:rsidRPr="00F96036">
              <w:t>Покрытие – щебень из гравия; площадь площадки – 12 кв</w:t>
            </w:r>
            <w:proofErr w:type="gramStart"/>
            <w:r w:rsidRPr="00F96036">
              <w:t>.м</w:t>
            </w:r>
            <w:proofErr w:type="gramEnd"/>
            <w:r w:rsidRPr="00F96036">
              <w:t xml:space="preserve">; контейнеров – 2 шт., объем – </w:t>
            </w:r>
            <w:r w:rsidR="00F306B8">
              <w:t>0,75</w:t>
            </w:r>
            <w:r w:rsidRPr="00F96036">
              <w:t xml:space="preserve"> </w:t>
            </w:r>
            <w:r w:rsidRPr="00F96036">
              <w:lastRenderedPageBreak/>
              <w:t>куб. м</w:t>
            </w:r>
          </w:p>
        </w:tc>
        <w:tc>
          <w:tcPr>
            <w:tcW w:w="3544" w:type="dxa"/>
          </w:tcPr>
          <w:p w:rsidR="009106F5" w:rsidRPr="00F96036" w:rsidRDefault="009106F5" w:rsidP="009106F5">
            <w:pPr>
              <w:jc w:val="center"/>
            </w:pPr>
            <w:r w:rsidRPr="00F96036">
              <w:lastRenderedPageBreak/>
              <w:t>Администрация поселка Нижний Ингаш</w:t>
            </w:r>
            <w:r w:rsidRPr="00F96036">
              <w:rPr>
                <w:sz w:val="20"/>
              </w:rPr>
              <w:t>, ОГРН 1022400758555</w:t>
            </w:r>
            <w:r w:rsidRPr="00F96036">
              <w:t xml:space="preserve">, </w:t>
            </w:r>
            <w:r w:rsidRPr="00F96036">
              <w:rPr>
                <w:sz w:val="20"/>
              </w:rPr>
              <w:t xml:space="preserve">Адрес: 663850, Россия, Красноярский край, </w:t>
            </w:r>
            <w:r w:rsidRPr="00F96036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F96036" w:rsidRDefault="009106F5" w:rsidP="009106F5">
            <w:pPr>
              <w:jc w:val="center"/>
            </w:pPr>
            <w:r w:rsidRPr="00F96036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54993086734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31535265109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вездная, 1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6076222282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6667220320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Астафьева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55262114416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42961475509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1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471612676009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51866409437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2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33769084993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21503803388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404054482833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52617427961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ачная, 16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57862</w:t>
            </w:r>
            <w:r w:rsidRPr="009106F5">
              <w:rPr>
                <w:color w:val="000000"/>
              </w:rPr>
              <w:lastRenderedPageBreak/>
              <w:t>71771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lastRenderedPageBreak/>
              <w:t>96.5470005</w:t>
            </w:r>
            <w:r w:rsidRPr="009106F5">
              <w:rPr>
                <w:color w:val="000000"/>
              </w:rPr>
              <w:lastRenderedPageBreak/>
              <w:t>390301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ул. Лесная, 2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Покрытие – щебень из гравия; </w:t>
            </w:r>
            <w:r w:rsidRPr="009106F5">
              <w:lastRenderedPageBreak/>
              <w:t>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</w:t>
            </w:r>
            <w:r w:rsidRPr="009106F5">
              <w:lastRenderedPageBreak/>
              <w:t>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7373763751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24286052837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108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70119902959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469775411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5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478152376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72565815100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сточная, 1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63871008059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07870933663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сточ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002739785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22086641438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62/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2731643594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61032316333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44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Нижнеингашский район, пгт. </w:t>
            </w:r>
            <w:r w:rsidRPr="009106F5"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68240238882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5285374844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6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4671061281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03440210461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4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9933834497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97546598550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13248192159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47674915411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ушкина, 6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63404848528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71285602664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ушкина (напротив дома 18)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0688630808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17802354906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ушкина (напротив дома 13)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897202620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58242818985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оро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</w:t>
            </w:r>
            <w:r w:rsidRPr="009106F5">
              <w:lastRenderedPageBreak/>
              <w:t xml:space="preserve">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Ингаш, ОГРН 1022400758555, </w:t>
            </w:r>
            <w:r w:rsidRPr="009106F5">
              <w:lastRenderedPageBreak/>
              <w:t>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1309311769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89317295166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46Б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3731350347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00421640487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5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59440636257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30247804732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6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2612027672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96981165021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расная площадь, 9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5717630195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2798750123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еленая, 10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6076456805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99931594935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еленая, 9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900190588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09548399052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Зеленая, 1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4336922277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7768861850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 xml:space="preserve">ул. </w:t>
            </w:r>
            <w:proofErr w:type="gramStart"/>
            <w:r w:rsidRPr="009106F5">
              <w:t>Зеленая</w:t>
            </w:r>
            <w:proofErr w:type="gramEnd"/>
            <w:r w:rsidRPr="009106F5">
              <w:t>, ост. «</w:t>
            </w:r>
            <w:proofErr w:type="spellStart"/>
            <w:r w:rsidRPr="009106F5">
              <w:t>Куруп</w:t>
            </w:r>
            <w:proofErr w:type="spellEnd"/>
            <w:r w:rsidRPr="009106F5">
              <w:t>»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1458816240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75308916170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Устиновича, 2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87416639857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57459899979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2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3239941567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8970730026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абережная, 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3850950286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0687830044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перекресток Ленина-Победы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8874387881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54402181697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обеды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</w:t>
            </w:r>
            <w:r w:rsidRPr="009106F5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0363493325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05103179997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, 1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3188574515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5365841109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9571236559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63421651890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105219424175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59183761656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Энергетиков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6063674834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07631704441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аежная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002119754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90204593709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емафорная, 1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rPr>
          <w:trHeight w:val="582"/>
        </w:trPr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172564365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29908535046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емафорная, 2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10302695344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2699725346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емафорная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942550059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4835488521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07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4748011522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64348098867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356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8395981548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4979590293994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392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8289222454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32629892458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, 27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4665873438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26521703824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кзальная, 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</w:t>
            </w:r>
            <w:r w:rsidRPr="009106F5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865514156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40844699960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кзальная, 1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6190962123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49856922230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Вокзальная,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2237320856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54531213951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О. Кошевого, 1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35414950780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37526008807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.Шевцовой, 2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18054409251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34568330985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С. Тюленина, 4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570559386849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23088476392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Нефтебазовск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11976</w:t>
            </w:r>
            <w:r w:rsidRPr="009106F5">
              <w:rPr>
                <w:color w:val="000000"/>
              </w:rPr>
              <w:lastRenderedPageBreak/>
              <w:t>428325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lastRenderedPageBreak/>
              <w:t>96.5033717</w:t>
            </w:r>
            <w:r w:rsidRPr="009106F5">
              <w:rPr>
                <w:color w:val="000000"/>
              </w:rPr>
              <w:lastRenderedPageBreak/>
              <w:t>272014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ул. Северная,23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Покрытие – щебень из гравия; </w:t>
            </w:r>
            <w:r w:rsidRPr="009106F5">
              <w:lastRenderedPageBreak/>
              <w:t>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</w:t>
            </w:r>
            <w:r w:rsidRPr="009106F5">
              <w:lastRenderedPageBreak/>
              <w:t>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061122628821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4993376848448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869633420118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30069467771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Школьная,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98333129304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078134653318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, 17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084459715022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9400608276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Московск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4008020256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80326816762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Железнодорожная, 9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95201961537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91913959700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ервомайская, 7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Нижнеингашский район, пгт. </w:t>
            </w:r>
            <w:r w:rsidRPr="009106F5"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361200234348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74211380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ервомайская, 34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5609409711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57152530845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Первомайская, 1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74790741954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01140758706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тахановская, 40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3743602683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430368635173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омсомольская, 5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476349138676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11279508780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троительная, 1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583718643329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41642114829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Южная, 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566922830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92925951190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чительская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</w:t>
            </w:r>
            <w:r w:rsidRPr="009106F5">
              <w:lastRenderedPageBreak/>
              <w:t xml:space="preserve">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Ингаш, ОГРН 1022400758555, </w:t>
            </w:r>
            <w:r w:rsidRPr="009106F5">
              <w:lastRenderedPageBreak/>
              <w:t>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1788730780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14008114036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уйбышева, 1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7967360092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27258226553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ирова, 2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3272336792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73397084864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иров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941395744065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26178095022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иров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044296791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24683305900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зержинского, 2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9975801238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47643015081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воневского, 16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58401765939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64326355150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уговая, 14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6476710332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88841745546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Корнеева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307961281088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11104080367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оветск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7433728411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10353061842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оветская, 18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2183866777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3944270342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пер. Камчатский, 1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803831620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24754297465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пер. Камчатский, 18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70783275863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92957851574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Молоде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</w:t>
            </w:r>
            <w:r w:rsidRPr="009106F5">
              <w:lastRenderedPageBreak/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964622475683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730022164991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Сад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890039321885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оро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 w:val="restart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3985496425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98122188607</w:t>
            </w:r>
          </w:p>
        </w:tc>
        <w:tc>
          <w:tcPr>
            <w:tcW w:w="3260" w:type="dxa"/>
            <w:vMerge w:val="restart"/>
          </w:tcPr>
          <w:p w:rsidR="009106F5" w:rsidRPr="009106F5" w:rsidRDefault="009106F5" w:rsidP="009106F5">
            <w:pPr>
              <w:jc w:val="center"/>
            </w:pPr>
            <w:r w:rsidRPr="009106F5">
              <w:t>п. Нижний Ингаш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Ленина (от АЗС до вост. ЖД переезда)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607165879416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800832481621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228619336374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640900345074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14130311445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717075081085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02467</w:t>
            </w:r>
            <w:r w:rsidRPr="009106F5">
              <w:rPr>
                <w:color w:val="000000"/>
              </w:rPr>
              <w:lastRenderedPageBreak/>
              <w:t>901876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lastRenderedPageBreak/>
              <w:t>96.5690268</w:t>
            </w:r>
            <w:r w:rsidRPr="009106F5">
              <w:rPr>
                <w:color w:val="000000"/>
              </w:rPr>
              <w:lastRenderedPageBreak/>
              <w:t>3944895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Покрытие – щебень из гравия; </w:t>
            </w:r>
            <w:r w:rsidRPr="009106F5">
              <w:lastRenderedPageBreak/>
              <w:t>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 xml:space="preserve">Администрация поселка Нижний </w:t>
            </w:r>
            <w:r w:rsidRPr="009106F5">
              <w:lastRenderedPageBreak/>
              <w:t>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1328023527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535558578505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42118635828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4594911308372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5826481420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6049741478022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05168829036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3495205612187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20325502039536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115095493314</w:t>
            </w:r>
          </w:p>
        </w:tc>
        <w:tc>
          <w:tcPr>
            <w:tcW w:w="3260" w:type="dxa"/>
            <w:vMerge/>
          </w:tcPr>
          <w:p w:rsidR="009106F5" w:rsidRPr="009106F5" w:rsidRDefault="009106F5" w:rsidP="009106F5">
            <w:pPr>
              <w:jc w:val="center"/>
            </w:pP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 w:val="restart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78585154670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63294924468829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Стар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ракт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 xml:space="preserve">Администрация поселка Нижний Ингаш, ОГРН 1022400758555, Адрес: 663850, Россия, Красноярский край, Нижнеингашский район, пгт. </w:t>
            </w:r>
            <w:r w:rsidRPr="009106F5">
              <w:lastRenderedPageBreak/>
              <w:t>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lastRenderedPageBreak/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810979026117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64281977386297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Стар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ракт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860995453941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65093077392372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Стар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Трактов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 w:val="restart"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920647511669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9325255126868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Нов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790191726523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9743679733155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Нов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Централь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  <w:tr w:rsidR="009106F5" w:rsidRPr="009106F5" w:rsidTr="009106F5">
        <w:tc>
          <w:tcPr>
            <w:tcW w:w="540" w:type="dxa"/>
            <w:vMerge/>
          </w:tcPr>
          <w:p w:rsidR="009106F5" w:rsidRPr="009106F5" w:rsidRDefault="009106F5" w:rsidP="009106F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269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9106F5" w:rsidRPr="009106F5" w:rsidRDefault="009106F5" w:rsidP="009106F5">
            <w:pPr>
              <w:jc w:val="center"/>
              <w:rPr>
                <w:color w:val="000000"/>
              </w:rPr>
            </w:pPr>
            <w:r w:rsidRPr="009106F5">
              <w:rPr>
                <w:color w:val="000000"/>
              </w:rPr>
              <w:t>96.58900393218856</w:t>
            </w:r>
          </w:p>
        </w:tc>
        <w:tc>
          <w:tcPr>
            <w:tcW w:w="3260" w:type="dxa"/>
          </w:tcPr>
          <w:p w:rsidR="009106F5" w:rsidRPr="009106F5" w:rsidRDefault="009106F5" w:rsidP="009106F5">
            <w:pPr>
              <w:jc w:val="center"/>
            </w:pPr>
            <w:r w:rsidRPr="009106F5">
              <w:t>д. Новая Пойма,</w:t>
            </w:r>
          </w:p>
          <w:p w:rsidR="009106F5" w:rsidRPr="009106F5" w:rsidRDefault="009106F5" w:rsidP="009106F5">
            <w:pPr>
              <w:jc w:val="center"/>
            </w:pPr>
            <w:r w:rsidRPr="009106F5">
              <w:t>ул. Дорожная</w:t>
            </w:r>
          </w:p>
        </w:tc>
        <w:tc>
          <w:tcPr>
            <w:tcW w:w="3402" w:type="dxa"/>
          </w:tcPr>
          <w:p w:rsidR="009106F5" w:rsidRPr="009106F5" w:rsidRDefault="009106F5" w:rsidP="009106F5">
            <w:pPr>
              <w:jc w:val="center"/>
            </w:pPr>
            <w:r w:rsidRPr="009106F5">
              <w:t>Покрытие – щебень из гравия; площадь площадки – 12 кв</w:t>
            </w:r>
            <w:proofErr w:type="gramStart"/>
            <w:r w:rsidRPr="009106F5">
              <w:t>.м</w:t>
            </w:r>
            <w:proofErr w:type="gramEnd"/>
            <w:r w:rsidRPr="009106F5">
              <w:t xml:space="preserve">; контейнеров – 2 шт., объем – </w:t>
            </w:r>
            <w:r w:rsidR="00F306B8">
              <w:t>0,75</w:t>
            </w:r>
            <w:r w:rsidRPr="009106F5">
              <w:t xml:space="preserve"> куб. м</w:t>
            </w:r>
          </w:p>
        </w:tc>
        <w:tc>
          <w:tcPr>
            <w:tcW w:w="3544" w:type="dxa"/>
          </w:tcPr>
          <w:p w:rsidR="009106F5" w:rsidRPr="009106F5" w:rsidRDefault="009106F5" w:rsidP="009106F5">
            <w:pPr>
              <w:jc w:val="center"/>
            </w:pPr>
            <w:r w:rsidRPr="009106F5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9106F5" w:rsidRPr="009106F5" w:rsidRDefault="009106F5" w:rsidP="009106F5">
            <w:pPr>
              <w:jc w:val="center"/>
            </w:pPr>
            <w:r w:rsidRPr="009106F5">
              <w:t>Жилые дома</w:t>
            </w:r>
          </w:p>
        </w:tc>
      </w:tr>
    </w:tbl>
    <w:p w:rsidR="00CB60DB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CB60DB" w:rsidRDefault="00CB60DB" w:rsidP="00CB60DB">
      <w:pPr>
        <w:pStyle w:val="ConsPlusTitle"/>
        <w:widowControl/>
        <w:jc w:val="center"/>
        <w:outlineLvl w:val="0"/>
        <w:rPr>
          <w:b w:val="0"/>
          <w:sz w:val="20"/>
          <w:szCs w:val="20"/>
        </w:rPr>
        <w:sectPr w:rsidR="00CB60DB" w:rsidSect="009D63B1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CB60DB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lastRenderedPageBreak/>
        <w:t>Приложение № 2</w:t>
      </w:r>
    </w:p>
    <w:p w:rsidR="00CB60DB" w:rsidRPr="00327349" w:rsidRDefault="00CB60DB" w:rsidP="00CB60DB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постановлению </w:t>
      </w:r>
    </w:p>
    <w:p w:rsidR="00CB60DB" w:rsidRPr="00E8442C" w:rsidRDefault="00CB60DB" w:rsidP="00CB60DB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</w:t>
      </w:r>
      <w:r w:rsidRPr="00327349">
        <w:rPr>
          <w:b w:val="0"/>
          <w:sz w:val="20"/>
          <w:szCs w:val="20"/>
        </w:rPr>
        <w:t xml:space="preserve"> </w:t>
      </w:r>
      <w:r w:rsidR="002E3811">
        <w:rPr>
          <w:b w:val="0"/>
          <w:sz w:val="20"/>
          <w:szCs w:val="20"/>
        </w:rPr>
        <w:t>04.02.2021</w:t>
      </w:r>
      <w:r w:rsidRPr="00327349">
        <w:rPr>
          <w:b w:val="0"/>
          <w:sz w:val="20"/>
          <w:szCs w:val="20"/>
        </w:rPr>
        <w:t xml:space="preserve"> года  №</w:t>
      </w:r>
      <w:r w:rsidR="002E3811">
        <w:rPr>
          <w:b w:val="0"/>
          <w:sz w:val="20"/>
          <w:szCs w:val="20"/>
        </w:rPr>
        <w:t>18</w:t>
      </w:r>
    </w:p>
    <w:p w:rsidR="00CB60DB" w:rsidRPr="00915B45" w:rsidRDefault="00CB60DB" w:rsidP="00CB60DB">
      <w:pPr>
        <w:jc w:val="right"/>
      </w:pPr>
    </w:p>
    <w:p w:rsidR="00CB60DB" w:rsidRPr="00915B45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</w:p>
    <w:p w:rsidR="00CB60DB" w:rsidRPr="00915B45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CB60DB" w:rsidRPr="00915B45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CB60DB" w:rsidRDefault="00CB60DB" w:rsidP="00CB60DB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CB60DB" w:rsidRDefault="00CB60DB" w:rsidP="00CB60DB">
      <w:pPr>
        <w:jc w:val="center"/>
        <w:rPr>
          <w:b/>
          <w:sz w:val="28"/>
          <w:szCs w:val="28"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6317" cy="6760029"/>
            <wp:effectExtent l="19050" t="0" r="5233" b="0"/>
            <wp:docPr id="2" name="Рисунок 1" descr="C:\Users\ПК\Desktop\Площадки\Реестр и схемы размещения контейнерных площадок МО поселок Нижний Ингаш\1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ощадки\Реестр и схемы размещения контейнерных площадок МО поселок Нижний Ингаш\1 лис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1" cy="67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4823952"/>
            <wp:effectExtent l="19050" t="0" r="0" b="0"/>
            <wp:docPr id="3" name="Рисунок 1" descr="C:\Users\kadry\Desktop\Т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y\Desktop\ТКО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2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468638"/>
            <wp:effectExtent l="19050" t="0" r="0" b="0"/>
            <wp:docPr id="4" name="Рисунок 2" descr="C:\Users\kadry\Desktop\ТК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ry\Desktop\ТКО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2</w:t>
      </w: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right"/>
        <w:rPr>
          <w:b/>
        </w:rPr>
      </w:pPr>
    </w:p>
    <w:p w:rsidR="00CB60DB" w:rsidRDefault="00CB60DB" w:rsidP="00CB60DB">
      <w:pPr>
        <w:jc w:val="right"/>
        <w:rPr>
          <w:b/>
        </w:rPr>
      </w:pPr>
    </w:p>
    <w:p w:rsidR="008371B0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066953"/>
            <wp:effectExtent l="19050" t="0" r="0" b="0"/>
            <wp:docPr id="5" name="Рисунок 3" descr="C:\Users\kadry\Desktop\ТК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ry\Desktop\ТКО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510891"/>
            <wp:effectExtent l="19050" t="0" r="0" b="0"/>
            <wp:docPr id="6" name="Рисунок 4" descr="C:\Users\kadry\Desktop\ТК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dry\Desktop\ТКО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1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3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F371F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81700" cy="4115848"/>
            <wp:effectExtent l="19050" t="0" r="0" b="0"/>
            <wp:docPr id="7" name="Рисунок 5" descr="C:\Users\kadry\Desktop\ТК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dry\Desktop\ТКО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32" cy="411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4C3309">
      <w:pPr>
        <w:rPr>
          <w:b/>
        </w:rPr>
      </w:pPr>
    </w:p>
    <w:p w:rsidR="005D3BF7" w:rsidRDefault="005D3BF7" w:rsidP="00F371FE">
      <w:pPr>
        <w:jc w:val="center"/>
        <w:rPr>
          <w:b/>
        </w:rPr>
      </w:pPr>
    </w:p>
    <w:p w:rsidR="00B7018F" w:rsidRDefault="005D3BF7" w:rsidP="00F371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0650" cy="3959501"/>
            <wp:effectExtent l="19050" t="0" r="0" b="0"/>
            <wp:docPr id="8" name="Рисунок 6" descr="C:\Users\kadry\Desktop\ТК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dry\Desktop\ТКО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0" cy="396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5D3BF7">
      <w:pPr>
        <w:rPr>
          <w:b/>
        </w:rPr>
      </w:pPr>
    </w:p>
    <w:p w:rsidR="00B7018F" w:rsidRDefault="00B7018F" w:rsidP="00F371FE">
      <w:pPr>
        <w:jc w:val="center"/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4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B7018F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7602" cy="3667125"/>
            <wp:effectExtent l="19050" t="0" r="0" b="0"/>
            <wp:docPr id="9" name="Рисунок 7" descr="C:\Users\kadry\Desktop\ТК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dry\Desktop\ТКО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3" cy="36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811868"/>
            <wp:effectExtent l="19050" t="0" r="0" b="0"/>
            <wp:docPr id="10" name="Рисунок 8" descr="C:\Users\kadry\Desktop\ТК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dry\Desktop\ТКО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5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F371FE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53025" cy="3067050"/>
            <wp:effectExtent l="19050" t="0" r="9525" b="0"/>
            <wp:docPr id="11" name="Рисунок 9" descr="C:\Users\kadry\Desktop\ТК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dry\Desktop\ТКО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4C3309">
      <w:pPr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5D3BF7" w:rsidP="005D3BF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2814" cy="5067300"/>
            <wp:effectExtent l="19050" t="0" r="6886" b="0"/>
            <wp:docPr id="12" name="Рисунок 10" descr="C:\Users\kadry\Desktop\ТК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dry\Desktop\ТКО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48" cy="50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3E" w:rsidRDefault="0046013E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6</w:t>
      </w:r>
    </w:p>
    <w:p w:rsidR="008371B0" w:rsidRDefault="008371B0" w:rsidP="00CB60DB">
      <w:pPr>
        <w:jc w:val="both"/>
        <w:rPr>
          <w:b/>
        </w:rPr>
      </w:pPr>
    </w:p>
    <w:p w:rsidR="008371B0" w:rsidRDefault="005D3BF7" w:rsidP="00CB60DB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3727261"/>
            <wp:effectExtent l="19050" t="0" r="0" b="0"/>
            <wp:docPr id="13" name="Рисунок 11" descr="C:\Users\kadry\Desktop\ТК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ry\Desktop\ТКО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2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both"/>
        <w:rPr>
          <w:b/>
        </w:rPr>
      </w:pPr>
    </w:p>
    <w:p w:rsidR="005D3BF7" w:rsidRDefault="005D3BF7" w:rsidP="00CB60DB">
      <w:pPr>
        <w:jc w:val="both"/>
        <w:rPr>
          <w:b/>
        </w:rPr>
      </w:pPr>
    </w:p>
    <w:p w:rsidR="00CB60DB" w:rsidRDefault="00CB60DB" w:rsidP="00CB60DB">
      <w:pPr>
        <w:jc w:val="both"/>
        <w:rPr>
          <w:b/>
        </w:rPr>
      </w:pPr>
    </w:p>
    <w:p w:rsidR="00CB60DB" w:rsidRDefault="00CB60DB" w:rsidP="00CB60DB">
      <w:pPr>
        <w:jc w:val="center"/>
        <w:rPr>
          <w:b/>
        </w:rPr>
      </w:pPr>
      <w:r w:rsidRPr="00700C16">
        <w:rPr>
          <w:b/>
        </w:rPr>
        <w:t xml:space="preserve"> </w:t>
      </w:r>
    </w:p>
    <w:p w:rsidR="00CB60DB" w:rsidRDefault="005D3BF7" w:rsidP="004C33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83527" cy="3867150"/>
            <wp:effectExtent l="19050" t="0" r="0" b="0"/>
            <wp:docPr id="14" name="Рисунок 12" descr="C:\Users\kadry\Desktop\ТК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dry\Desktop\ТКО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65" cy="3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CB60DB">
      <w:pPr>
        <w:rPr>
          <w:b/>
        </w:rPr>
      </w:pPr>
    </w:p>
    <w:p w:rsidR="008371B0" w:rsidRDefault="008371B0" w:rsidP="004C3309">
      <w:pPr>
        <w:rPr>
          <w:b/>
        </w:rPr>
      </w:pPr>
    </w:p>
    <w:p w:rsidR="008371B0" w:rsidRDefault="008371B0" w:rsidP="00CB60DB">
      <w:pPr>
        <w:jc w:val="center"/>
        <w:rPr>
          <w:b/>
        </w:rPr>
      </w:pPr>
    </w:p>
    <w:p w:rsidR="00CB60DB" w:rsidRDefault="00CB60DB" w:rsidP="008371B0">
      <w:pPr>
        <w:jc w:val="center"/>
        <w:rPr>
          <w:b/>
        </w:rPr>
      </w:pPr>
      <w:r>
        <w:rPr>
          <w:b/>
        </w:rPr>
        <w:t>Страница 7</w:t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  <w:noProof/>
        </w:rPr>
      </w:pPr>
    </w:p>
    <w:p w:rsidR="004C3309" w:rsidRDefault="004C3309" w:rsidP="00CB60DB">
      <w:pPr>
        <w:jc w:val="center"/>
        <w:rPr>
          <w:b/>
          <w:noProof/>
        </w:rPr>
      </w:pPr>
    </w:p>
    <w:p w:rsidR="004C3309" w:rsidRDefault="004C3309" w:rsidP="00CB60DB">
      <w:pPr>
        <w:jc w:val="center"/>
        <w:rPr>
          <w:b/>
          <w:noProof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14983" cy="3324225"/>
            <wp:effectExtent l="19050" t="0" r="4917" b="0"/>
            <wp:docPr id="15" name="Рисунок 13" descr="C:\Users\kadry\Desktop\ТК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dry\Desktop\ТКО\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324" cy="33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B7018F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92857" cy="3495675"/>
            <wp:effectExtent l="19050" t="0" r="0" b="0"/>
            <wp:docPr id="16" name="Рисунок 14" descr="C:\Users\kadry\Desktop\ТК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dry\Desktop\ТКО\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23" cy="34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8</w:t>
      </w:r>
    </w:p>
    <w:p w:rsidR="00CB60DB" w:rsidRDefault="00CB60DB" w:rsidP="00435D68">
      <w:pPr>
        <w:jc w:val="center"/>
        <w:rPr>
          <w:b/>
        </w:rPr>
      </w:pPr>
    </w:p>
    <w:p w:rsidR="00CB60DB" w:rsidRDefault="00CB60DB" w:rsidP="00CB60DB">
      <w:pPr>
        <w:rPr>
          <w:b/>
        </w:rPr>
      </w:pPr>
    </w:p>
    <w:p w:rsidR="00CB60DB" w:rsidRDefault="00CB60DB" w:rsidP="00CB60DB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3085798"/>
            <wp:effectExtent l="19050" t="0" r="0" b="0"/>
            <wp:docPr id="17" name="Рисунок 15" descr="C:\Users\kadry\Desktop\ТК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dry\Desktop\ТКО\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8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4203550"/>
            <wp:effectExtent l="19050" t="0" r="0" b="0"/>
            <wp:docPr id="18" name="Рисунок 16" descr="C:\Users\kadry\Desktop\ТК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dry\Desktop\ТКО\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3E" w:rsidRDefault="0046013E" w:rsidP="00CB60DB">
      <w:pPr>
        <w:jc w:val="center"/>
        <w:rPr>
          <w:b/>
        </w:rPr>
      </w:pPr>
    </w:p>
    <w:p w:rsidR="0046013E" w:rsidRDefault="0046013E" w:rsidP="00CB60DB">
      <w:pPr>
        <w:jc w:val="center"/>
        <w:rPr>
          <w:b/>
        </w:rPr>
      </w:pPr>
    </w:p>
    <w:p w:rsidR="0046013E" w:rsidRDefault="0046013E" w:rsidP="00CB60DB">
      <w:pPr>
        <w:jc w:val="center"/>
        <w:rPr>
          <w:b/>
        </w:rPr>
      </w:pPr>
    </w:p>
    <w:p w:rsidR="00CB60DB" w:rsidRDefault="00CB60DB" w:rsidP="0046013E">
      <w:pPr>
        <w:jc w:val="center"/>
        <w:rPr>
          <w:b/>
        </w:rPr>
      </w:pPr>
      <w:r>
        <w:rPr>
          <w:b/>
        </w:rPr>
        <w:t>Страница 9</w:t>
      </w:r>
    </w:p>
    <w:p w:rsidR="00CB60DB" w:rsidRDefault="00CB60DB" w:rsidP="00CB60DB">
      <w:pPr>
        <w:rPr>
          <w:b/>
        </w:rPr>
      </w:pPr>
    </w:p>
    <w:p w:rsidR="00CB60DB" w:rsidRDefault="00CB60DB" w:rsidP="00B7018F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  <w:noProof/>
        </w:rPr>
        <w:t xml:space="preserve"> </w:t>
      </w:r>
    </w:p>
    <w:p w:rsidR="00CB60DB" w:rsidRDefault="005D3BF7" w:rsidP="00B7018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09476" cy="4343400"/>
            <wp:effectExtent l="19050" t="0" r="5574" b="0"/>
            <wp:docPr id="19" name="Рисунок 17" descr="C:\Users\kadry\Desktop\ТК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dry\Desktop\ТКО\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71" cy="434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5D3BF7" w:rsidRDefault="005D3BF7" w:rsidP="00B701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418781"/>
            <wp:effectExtent l="19050" t="0" r="0" b="0"/>
            <wp:docPr id="20" name="Рисунок 18" descr="C:\Users\kadry\Desktop\ТК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dry\Desktop\ТКО\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1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4C3309" w:rsidRDefault="004C3309" w:rsidP="00B7018F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0</w:t>
      </w:r>
    </w:p>
    <w:p w:rsidR="00CB60DB" w:rsidRDefault="00CB60DB" w:rsidP="00CB60DB">
      <w:pPr>
        <w:jc w:val="center"/>
        <w:rPr>
          <w:b/>
        </w:rPr>
      </w:pPr>
    </w:p>
    <w:p w:rsidR="00B7018F" w:rsidRDefault="00B7018F" w:rsidP="0046013E">
      <w:pPr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B7018F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704776"/>
            <wp:effectExtent l="19050" t="0" r="0" b="0"/>
            <wp:docPr id="21" name="Рисунок 19" descr="C:\Users\kadry\Desktop\ТК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dry\Desktop\ТКО\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B7018F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674459"/>
            <wp:effectExtent l="19050" t="0" r="0" b="0"/>
            <wp:docPr id="22" name="Рисунок 20" descr="C:\Users\kadry\Desktop\ТК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dry\Desktop\ТКО\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8F" w:rsidRDefault="00B7018F" w:rsidP="004C3309">
      <w:pPr>
        <w:rPr>
          <w:b/>
        </w:rPr>
      </w:pPr>
    </w:p>
    <w:p w:rsidR="000A512D" w:rsidRDefault="000A512D" w:rsidP="004C3309">
      <w:pPr>
        <w:rPr>
          <w:b/>
        </w:rPr>
      </w:pPr>
    </w:p>
    <w:p w:rsidR="000A512D" w:rsidRDefault="000A512D" w:rsidP="005D3BF7">
      <w:pPr>
        <w:rPr>
          <w:b/>
        </w:rPr>
      </w:pPr>
    </w:p>
    <w:p w:rsidR="000A512D" w:rsidRDefault="000A512D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1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5D3BF7" w:rsidRDefault="005D3BF7" w:rsidP="004C33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468615"/>
            <wp:effectExtent l="19050" t="0" r="0" b="0"/>
            <wp:docPr id="23" name="Рисунок 21" descr="C:\Users\kadry\Desktop\ТК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dry\Desktop\ТКО\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4C3309">
      <w:pPr>
        <w:jc w:val="center"/>
        <w:rPr>
          <w:b/>
        </w:rPr>
      </w:pPr>
    </w:p>
    <w:p w:rsidR="004C3309" w:rsidRDefault="004C3309" w:rsidP="004C3309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41428" cy="4438650"/>
            <wp:effectExtent l="19050" t="0" r="6872" b="0"/>
            <wp:docPr id="24" name="Рисунок 22" descr="C:\Users\kadry\Desktop\ТК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dry\Desktop\ТКО\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95" cy="44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8F" w:rsidRDefault="00B7018F" w:rsidP="004C3309">
      <w:pPr>
        <w:rPr>
          <w:b/>
        </w:rPr>
      </w:pPr>
    </w:p>
    <w:p w:rsidR="008371B0" w:rsidRDefault="008371B0" w:rsidP="00CB60DB">
      <w:pPr>
        <w:jc w:val="center"/>
        <w:rPr>
          <w:b/>
        </w:rPr>
      </w:pPr>
    </w:p>
    <w:p w:rsidR="00CB60DB" w:rsidRDefault="000A512D" w:rsidP="000A512D">
      <w:pPr>
        <w:jc w:val="center"/>
        <w:rPr>
          <w:b/>
        </w:rPr>
      </w:pPr>
      <w:r>
        <w:rPr>
          <w:b/>
        </w:rPr>
        <w:t>Страница 12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0A512D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175" cy="4376422"/>
            <wp:effectExtent l="19050" t="0" r="0" b="0"/>
            <wp:docPr id="25" name="Рисунок 23" descr="C:\Users\kadry\Desktop\ТК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dry\Desktop\ТКО\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0A512D">
      <w:pPr>
        <w:rPr>
          <w:b/>
        </w:rPr>
      </w:pPr>
    </w:p>
    <w:p w:rsidR="005D3BF7" w:rsidRDefault="005D3BF7" w:rsidP="000A512D">
      <w:pPr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394059"/>
            <wp:effectExtent l="19050" t="0" r="0" b="0"/>
            <wp:docPr id="26" name="Рисунок 24" descr="C:\Users\kadry\Desktop\ТК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dry\Desktop\ТКО\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8F" w:rsidRDefault="00B7018F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3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B7018F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  <w:r w:rsidRPr="002932F8">
        <w:rPr>
          <w:b/>
        </w:rPr>
        <w:t xml:space="preserve"> </w:t>
      </w:r>
      <w:r w:rsidR="005D3BF7">
        <w:rPr>
          <w:b/>
          <w:noProof/>
        </w:rPr>
        <w:drawing>
          <wp:inline distT="0" distB="0" distL="0" distR="0">
            <wp:extent cx="6480175" cy="3917067"/>
            <wp:effectExtent l="19050" t="0" r="0" b="0"/>
            <wp:docPr id="27" name="Рисунок 25" descr="C:\Users\kadry\Desktop\ТК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dry\Desktop\ТКО\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1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CB60DB">
      <w:pPr>
        <w:jc w:val="center"/>
        <w:rPr>
          <w:b/>
        </w:rPr>
      </w:pPr>
    </w:p>
    <w:p w:rsidR="005D3BF7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4012492"/>
            <wp:effectExtent l="19050" t="0" r="0" b="0"/>
            <wp:docPr id="28" name="Рисунок 26" descr="C:\Users\kadry\Desktop\ТК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dry\Desktop\ТКО\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1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4</w:t>
      </w:r>
    </w:p>
    <w:p w:rsidR="00CB60DB" w:rsidRDefault="00CB60DB" w:rsidP="00CB60DB">
      <w:pPr>
        <w:jc w:val="center"/>
        <w:rPr>
          <w:b/>
        </w:rPr>
      </w:pPr>
    </w:p>
    <w:p w:rsidR="00CB60DB" w:rsidRDefault="005D3BF7" w:rsidP="000A512D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175" cy="3002208"/>
            <wp:effectExtent l="19050" t="0" r="0" b="0"/>
            <wp:docPr id="29" name="Рисунок 27" descr="C:\Users\kadry\Desktop\ТКО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dry\Desktop\ТКО\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F7" w:rsidRDefault="005D3BF7" w:rsidP="000A512D">
      <w:pPr>
        <w:rPr>
          <w:b/>
        </w:rPr>
      </w:pPr>
    </w:p>
    <w:p w:rsidR="005D3BF7" w:rsidRDefault="005D3BF7" w:rsidP="000A512D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5D3BF7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5153454"/>
            <wp:effectExtent l="19050" t="0" r="0" b="0"/>
            <wp:docPr id="30" name="Рисунок 28" descr="C:\Users\kadry\Desktop\ТКО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dry\Desktop\ТКО\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5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5</w:t>
      </w:r>
    </w:p>
    <w:p w:rsidR="00CB60DB" w:rsidRDefault="00CB60DB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596385"/>
            <wp:effectExtent l="19050" t="0" r="0" b="0"/>
            <wp:docPr id="31" name="Рисунок 29" descr="C:\Users\kadry\Desktop\ТКО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dry\Desktop\ТКО\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</w:pPr>
    </w:p>
    <w:p w:rsidR="00B7018F" w:rsidRDefault="00B7018F" w:rsidP="00CB60DB">
      <w:pPr>
        <w:jc w:val="center"/>
      </w:pPr>
    </w:p>
    <w:p w:rsidR="00B7018F" w:rsidRPr="00F9006E" w:rsidRDefault="00B7018F" w:rsidP="00CB60DB">
      <w:pPr>
        <w:jc w:val="center"/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14925" cy="4764005"/>
            <wp:effectExtent l="19050" t="0" r="9525" b="0"/>
            <wp:docPr id="32" name="Рисунок 30" descr="C:\Users\kadry\Desktop\ТКО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dry\Desktop\ТКО\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7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rPr>
          <w:b/>
        </w:rPr>
      </w:pPr>
    </w:p>
    <w:p w:rsidR="00CB60DB" w:rsidRDefault="00CB60DB" w:rsidP="000A512D">
      <w:pPr>
        <w:jc w:val="center"/>
        <w:rPr>
          <w:b/>
        </w:rPr>
      </w:pPr>
      <w:r>
        <w:rPr>
          <w:b/>
        </w:rPr>
        <w:t>Страница 16</w:t>
      </w:r>
    </w:p>
    <w:p w:rsidR="00CB60DB" w:rsidRDefault="00CB60DB" w:rsidP="000A512D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B7018F" w:rsidRDefault="00B7018F" w:rsidP="00CB60DB">
      <w:pPr>
        <w:jc w:val="center"/>
        <w:rPr>
          <w:b/>
        </w:rPr>
      </w:pPr>
    </w:p>
    <w:p w:rsidR="00B7018F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4243144"/>
            <wp:effectExtent l="19050" t="0" r="0" b="0"/>
            <wp:docPr id="33" name="Рисунок 31" descr="C:\Users\kadry\Desktop\ТКО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dry\Desktop\ТКО\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4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119232"/>
            <wp:effectExtent l="19050" t="0" r="0" b="0"/>
            <wp:docPr id="34" name="Рисунок 32" descr="C:\Users\kadry\Desktop\ТКО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dry\Desktop\ТКО\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7</w:t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890824"/>
            <wp:effectExtent l="19050" t="0" r="0" b="0"/>
            <wp:docPr id="35" name="Рисунок 33" descr="C:\Users\kadry\Desktop\ТКО\Крас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dry\Desktop\ТКО\Краслаг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9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461460"/>
            <wp:effectExtent l="19050" t="0" r="0" b="0"/>
            <wp:docPr id="36" name="Рисунок 34" descr="C:\Users\kadry\Desktop\ТКО\Новая Пой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dry\Desktop\ТКО\Новая Пойм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  <w:r>
        <w:rPr>
          <w:b/>
        </w:rPr>
        <w:t>Страница 18</w:t>
      </w:r>
    </w:p>
    <w:p w:rsidR="00CB60DB" w:rsidRDefault="00CB60DB" w:rsidP="004C3309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4C3309" w:rsidP="00CB60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2330012"/>
            <wp:effectExtent l="19050" t="0" r="0" b="0"/>
            <wp:docPr id="37" name="Рисунок 35" descr="C:\Users\kadry\Desktop\ТКО\Старая Пой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dry\Desktop\ТКО\Старая Пойма 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CB60DB" w:rsidRDefault="004C3309" w:rsidP="008371B0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175" cy="3874169"/>
            <wp:effectExtent l="19050" t="0" r="0" b="0"/>
            <wp:docPr id="38" name="Рисунок 36" descr="C:\Users\kadry\Desktop\ТКО\Старая Пой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dry\Desktop\ТКО\Старая Пойма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8371B0">
      <w:pPr>
        <w:rPr>
          <w:b/>
        </w:rPr>
      </w:pPr>
    </w:p>
    <w:p w:rsidR="00CB60DB" w:rsidRDefault="00CB60DB" w:rsidP="00CB60DB">
      <w:pPr>
        <w:jc w:val="center"/>
        <w:rPr>
          <w:b/>
        </w:rPr>
      </w:pPr>
    </w:p>
    <w:p w:rsidR="008371B0" w:rsidRDefault="008371B0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4C3309" w:rsidRDefault="004C3309" w:rsidP="00CB60DB">
      <w:pPr>
        <w:jc w:val="center"/>
        <w:rPr>
          <w:b/>
        </w:rPr>
      </w:pPr>
    </w:p>
    <w:p w:rsidR="00CB60DB" w:rsidRPr="00D86907" w:rsidRDefault="006C6311" w:rsidP="00CB60DB">
      <w:pPr>
        <w:jc w:val="center"/>
        <w:rPr>
          <w:b/>
        </w:rPr>
      </w:pPr>
      <w:r>
        <w:rPr>
          <w:b/>
        </w:rPr>
        <w:t>Страница 19</w:t>
      </w:r>
    </w:p>
    <w:p w:rsidR="00CB60DB" w:rsidRPr="008371B0" w:rsidRDefault="00CB60DB" w:rsidP="008371B0">
      <w:pPr>
        <w:jc w:val="center"/>
        <w:rPr>
          <w:b/>
        </w:rPr>
      </w:pPr>
    </w:p>
    <w:sectPr w:rsidR="00CB60DB" w:rsidRPr="008371B0" w:rsidSect="00CB60DB">
      <w:pgSz w:w="11906" w:h="16838"/>
      <w:pgMar w:top="1134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97" w:rsidRDefault="00384597" w:rsidP="00CC6EA7">
      <w:r>
        <w:separator/>
      </w:r>
    </w:p>
  </w:endnote>
  <w:endnote w:type="continuationSeparator" w:id="0">
    <w:p w:rsidR="00384597" w:rsidRDefault="00384597" w:rsidP="00CC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97" w:rsidRDefault="00384597" w:rsidP="00CC6EA7">
      <w:r>
        <w:separator/>
      </w:r>
    </w:p>
  </w:footnote>
  <w:footnote w:type="continuationSeparator" w:id="0">
    <w:p w:rsidR="00384597" w:rsidRDefault="00384597" w:rsidP="00CC6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536"/>
    <w:multiLevelType w:val="hybridMultilevel"/>
    <w:tmpl w:val="2122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ECD"/>
    <w:rsid w:val="00090D0C"/>
    <w:rsid w:val="00096837"/>
    <w:rsid w:val="000A512D"/>
    <w:rsid w:val="002408FD"/>
    <w:rsid w:val="002A3C92"/>
    <w:rsid w:val="002D3EC2"/>
    <w:rsid w:val="002E3811"/>
    <w:rsid w:val="002F456A"/>
    <w:rsid w:val="00384597"/>
    <w:rsid w:val="004026F4"/>
    <w:rsid w:val="00435D68"/>
    <w:rsid w:val="0046013E"/>
    <w:rsid w:val="004C3309"/>
    <w:rsid w:val="005D3BF7"/>
    <w:rsid w:val="006C6311"/>
    <w:rsid w:val="00825781"/>
    <w:rsid w:val="008371B0"/>
    <w:rsid w:val="00844591"/>
    <w:rsid w:val="009106F5"/>
    <w:rsid w:val="00950DD0"/>
    <w:rsid w:val="00981E18"/>
    <w:rsid w:val="00991150"/>
    <w:rsid w:val="009D63B1"/>
    <w:rsid w:val="00A5242F"/>
    <w:rsid w:val="00B161C5"/>
    <w:rsid w:val="00B7018F"/>
    <w:rsid w:val="00C22514"/>
    <w:rsid w:val="00C42918"/>
    <w:rsid w:val="00C7455D"/>
    <w:rsid w:val="00CB60DB"/>
    <w:rsid w:val="00CC6EA7"/>
    <w:rsid w:val="00D06ABF"/>
    <w:rsid w:val="00D30BB2"/>
    <w:rsid w:val="00DD21B0"/>
    <w:rsid w:val="00DF57CB"/>
    <w:rsid w:val="00E16CAF"/>
    <w:rsid w:val="00E272A9"/>
    <w:rsid w:val="00F306B8"/>
    <w:rsid w:val="00F371FE"/>
    <w:rsid w:val="00F96036"/>
    <w:rsid w:val="00F9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E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96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F96EC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96EC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6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E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D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35D6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C6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nizhny-ingas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5441-EFBE-43C0-82C0-BCB21F60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6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8</cp:revision>
  <cp:lastPrinted>2021-02-09T07:24:00Z</cp:lastPrinted>
  <dcterms:created xsi:type="dcterms:W3CDTF">2019-10-07T02:32:00Z</dcterms:created>
  <dcterms:modified xsi:type="dcterms:W3CDTF">2021-02-09T07:25:00Z</dcterms:modified>
</cp:coreProperties>
</file>